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9157" w14:textId="746CE820" w:rsidR="00FC2614" w:rsidRDefault="00FC2614" w:rsidP="00FB0295">
      <w:pPr>
        <w:kinsoku w:val="0"/>
        <w:overflowPunct w:val="0"/>
        <w:rPr>
          <w:rFonts w:hint="eastAsia"/>
          <w:szCs w:val="21"/>
        </w:rPr>
      </w:pPr>
    </w:p>
    <w:p w14:paraId="6C8A419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30F41B9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2D72B4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7C81C6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7C4167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7EE6EA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E3FF55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27D0AF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314A30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47F8602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69189E2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1D7D33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E71D6C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BDB4F1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D7CE9E1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29BF5D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304A88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121295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CAC8CD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FD1968E" w14:textId="1E9DF429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27184A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9351" w14:textId="77777777" w:rsidR="002F67E8" w:rsidRDefault="002F67E8" w:rsidP="00236CE0">
      <w:r>
        <w:separator/>
      </w:r>
    </w:p>
  </w:endnote>
  <w:endnote w:type="continuationSeparator" w:id="0">
    <w:p w14:paraId="4B924E19" w14:textId="77777777" w:rsidR="002F67E8" w:rsidRDefault="002F67E8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2D4185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49250</wp:posOffset>
                  </wp:positionV>
                  <wp:extent cx="2984039" cy="314325"/>
                  <wp:effectExtent l="0" t="0" r="2603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03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7BF2886" w:rsidR="009B4AC9" w:rsidRDefault="009B4AC9">
                              <w:r>
                                <w:rPr>
                                  <w:rFonts w:hint="eastAsia"/>
                                </w:rPr>
                                <w:t>受講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pt;margin-top:-27.5pt;width:234.9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7BF2886" w:rsidR="009B4AC9" w:rsidRDefault="009B4AC9">
                        <w:r>
                          <w:rPr>
                            <w:rFonts w:hint="eastAsia"/>
                          </w:rPr>
                          <w:t>受講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AC72" w14:textId="77777777" w:rsidR="002F67E8" w:rsidRDefault="002F67E8" w:rsidP="00236CE0">
      <w:r>
        <w:separator/>
      </w:r>
    </w:p>
  </w:footnote>
  <w:footnote w:type="continuationSeparator" w:id="0">
    <w:p w14:paraId="161320A3" w14:textId="77777777" w:rsidR="002F67E8" w:rsidRDefault="002F67E8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9FF" w14:textId="691C2543" w:rsidR="00236CE0" w:rsidRPr="003A66BF" w:rsidRDefault="00236CE0" w:rsidP="00236CE0">
    <w:pPr>
      <w:pStyle w:val="a3"/>
    </w:pPr>
  </w:p>
  <w:p w14:paraId="779C5A55" w14:textId="036E77FE" w:rsidR="00B90A3A" w:rsidRPr="00F94393" w:rsidRDefault="00236CE0" w:rsidP="00236CE0">
    <w:pPr>
      <w:pStyle w:val="a3"/>
      <w:rPr>
        <w:sz w:val="20"/>
        <w:szCs w:val="21"/>
      </w:rPr>
    </w:pPr>
    <w:r w:rsidRPr="00F94393">
      <w:rPr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 w:rsidRPr="00F94393">
      <w:rPr>
        <w:rFonts w:hint="eastAsia"/>
        <w:sz w:val="20"/>
        <w:szCs w:val="21"/>
      </w:rPr>
      <w:t>◆研修</w:t>
    </w:r>
    <w:r w:rsidR="00B90A3A" w:rsidRPr="00F94393">
      <w:rPr>
        <w:rFonts w:hint="eastAsia"/>
        <w:sz w:val="20"/>
        <w:szCs w:val="21"/>
      </w:rPr>
      <w:t>1</w:t>
    </w:r>
    <w:r w:rsidR="003A66BF">
      <w:rPr>
        <w:rFonts w:hint="eastAsia"/>
        <w:sz w:val="20"/>
        <w:szCs w:val="21"/>
      </w:rPr>
      <w:t>2</w:t>
    </w:r>
    <w:r w:rsidR="00B90A3A" w:rsidRPr="00F94393">
      <w:rPr>
        <w:rFonts w:hint="eastAsia"/>
        <w:sz w:val="20"/>
        <w:szCs w:val="21"/>
      </w:rPr>
      <w:t>日目</w:t>
    </w:r>
  </w:p>
  <w:p w14:paraId="32A98EB8" w14:textId="301AFA28" w:rsidR="00236CE0" w:rsidRDefault="00E34879" w:rsidP="00236CE0">
    <w:pPr>
      <w:pStyle w:val="a3"/>
    </w:pPr>
    <w:r w:rsidRPr="00F9439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800551" wp14:editId="6A5A46F9">
              <wp:simplePos x="0" y="0"/>
              <wp:positionH relativeFrom="column">
                <wp:posOffset>-3810</wp:posOffset>
              </wp:positionH>
              <wp:positionV relativeFrom="page">
                <wp:posOffset>685800</wp:posOffset>
              </wp:positionV>
              <wp:extent cx="5408930" cy="276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93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33FD" w14:textId="30AA0D36" w:rsidR="00E34879" w:rsidRPr="003073B5" w:rsidRDefault="00E34879" w:rsidP="00E34879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5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1</w:t>
                          </w:r>
                          <w:r w:rsidRPr="003073B5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0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055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3pt;margin-top:54pt;width:425.9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cTgIAAGI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" filled="f" stroked="f" strokeweight=".5pt">
              <v:textbox>
                <w:txbxContent>
                  <w:p w14:paraId="514533FD" w14:textId="30AA0D36" w:rsidR="00E34879" w:rsidRPr="003073B5" w:rsidRDefault="00E34879" w:rsidP="00E34879">
                    <w:p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</w:pP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5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1</w:t>
                    </w:r>
                    <w:r w:rsidRPr="003073B5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  <w:t>0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>1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94393" w:rsidRPr="00F94393">
      <w:rPr>
        <w:rFonts w:hint="eastAsia"/>
        <w:sz w:val="20"/>
        <w:szCs w:val="21"/>
      </w:rPr>
      <w:t>「</w:t>
    </w:r>
    <w:r w:rsidR="003A66BF">
      <w:rPr>
        <w:rFonts w:hint="eastAsia"/>
        <w:sz w:val="20"/>
        <w:szCs w:val="21"/>
      </w:rPr>
      <w:t>認知症</w:t>
    </w:r>
    <w:r w:rsidR="00F94393" w:rsidRPr="00F94393">
      <w:rPr>
        <w:rFonts w:hint="eastAsia"/>
        <w:sz w:val="20"/>
        <w:szCs w:val="21"/>
      </w:rPr>
      <w:t>」について、実務研修テキスト（下巻）</w:t>
    </w:r>
    <w:r w:rsidR="00F94393" w:rsidRPr="00F94393">
      <w:rPr>
        <w:rFonts w:hint="eastAsia"/>
        <w:sz w:val="20"/>
        <w:szCs w:val="21"/>
      </w:rPr>
      <w:t>P</w:t>
    </w:r>
    <w:r w:rsidR="003A66BF">
      <w:rPr>
        <w:rFonts w:hint="eastAsia"/>
        <w:sz w:val="20"/>
        <w:szCs w:val="21"/>
      </w:rPr>
      <w:t>168</w:t>
    </w:r>
    <w:r w:rsidR="00F94393" w:rsidRPr="00F94393">
      <w:rPr>
        <w:rFonts w:hint="eastAsia"/>
        <w:sz w:val="20"/>
        <w:szCs w:val="21"/>
      </w:rPr>
      <w:t>～</w:t>
    </w:r>
    <w:r w:rsidR="003A66BF">
      <w:rPr>
        <w:rFonts w:hint="eastAsia"/>
        <w:sz w:val="20"/>
        <w:szCs w:val="21"/>
      </w:rPr>
      <w:t>174</w:t>
    </w:r>
    <w:r w:rsidR="00F94393" w:rsidRPr="00F94393">
      <w:rPr>
        <w:rFonts w:hint="eastAsia"/>
        <w:sz w:val="20"/>
        <w:szCs w:val="21"/>
      </w:rPr>
      <w:t>・</w:t>
    </w:r>
    <w:r w:rsidR="00F94393" w:rsidRPr="00F94393">
      <w:rPr>
        <w:rFonts w:hint="eastAsia"/>
        <w:sz w:val="20"/>
        <w:szCs w:val="21"/>
      </w:rPr>
      <w:t>P</w:t>
    </w:r>
    <w:r w:rsidR="003A66BF">
      <w:rPr>
        <w:rFonts w:hint="eastAsia"/>
        <w:sz w:val="20"/>
        <w:szCs w:val="21"/>
      </w:rPr>
      <w:t>178</w:t>
    </w:r>
    <w:r w:rsidR="00F94393" w:rsidRPr="00F94393">
      <w:rPr>
        <w:rFonts w:hint="eastAsia"/>
        <w:sz w:val="20"/>
        <w:szCs w:val="21"/>
      </w:rPr>
      <w:t>～</w:t>
    </w:r>
    <w:r w:rsidR="003A66BF">
      <w:rPr>
        <w:rFonts w:hint="eastAsia"/>
        <w:sz w:val="20"/>
        <w:szCs w:val="21"/>
      </w:rPr>
      <w:t>193</w:t>
    </w:r>
    <w:r w:rsidR="00F94393" w:rsidRPr="00F94393">
      <w:rPr>
        <w:rFonts w:hint="eastAsia"/>
        <w:sz w:val="20"/>
        <w:szCs w:val="21"/>
      </w:rPr>
      <w:t>を参照し、介護支援専門員としてどのよう</w:t>
    </w:r>
    <w:r w:rsidR="003A66BF">
      <w:rPr>
        <w:rFonts w:hint="eastAsia"/>
        <w:sz w:val="20"/>
        <w:szCs w:val="21"/>
      </w:rPr>
      <w:t>な事</w:t>
    </w:r>
    <w:r w:rsidR="00F94393" w:rsidRPr="00F94393">
      <w:rPr>
        <w:rFonts w:hint="eastAsia"/>
        <w:sz w:val="20"/>
        <w:szCs w:val="21"/>
      </w:rPr>
      <w:t>に</w:t>
    </w:r>
    <w:r w:rsidR="003A66BF">
      <w:rPr>
        <w:rFonts w:hint="eastAsia"/>
        <w:sz w:val="20"/>
        <w:szCs w:val="21"/>
      </w:rPr>
      <w:t>気をつけ</w:t>
    </w:r>
    <w:r w:rsidR="00F94393" w:rsidRPr="00F94393">
      <w:rPr>
        <w:rFonts w:hint="eastAsia"/>
        <w:sz w:val="20"/>
        <w:szCs w:val="21"/>
      </w:rPr>
      <w:t>支援を</w:t>
    </w:r>
    <w:r w:rsidR="00B90A3A" w:rsidRPr="00F94393">
      <w:rPr>
        <w:rFonts w:hint="eastAsia"/>
        <w:sz w:val="20"/>
        <w:szCs w:val="21"/>
      </w:rPr>
      <w:t>おこなえば良いか考えを</w:t>
    </w:r>
    <w:r w:rsidR="00931BE8" w:rsidRPr="00F94393">
      <w:rPr>
        <w:rFonts w:hint="eastAsia"/>
        <w:sz w:val="20"/>
        <w:szCs w:val="21"/>
      </w:rPr>
      <w:t>まと</w:t>
    </w:r>
    <w:r w:rsidR="00B90A3A" w:rsidRPr="00F94393">
      <w:rPr>
        <w:rFonts w:hint="eastAsia"/>
        <w:sz w:val="20"/>
        <w:szCs w:val="21"/>
      </w:rPr>
      <w:t>めて下さい</w:t>
    </w:r>
    <w:r w:rsidR="00F94393">
      <w:rPr>
        <w:rFonts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86B40"/>
    <w:rsid w:val="00236CE0"/>
    <w:rsid w:val="0027184A"/>
    <w:rsid w:val="002F67E8"/>
    <w:rsid w:val="003073B5"/>
    <w:rsid w:val="0035231A"/>
    <w:rsid w:val="003938AA"/>
    <w:rsid w:val="003A66BF"/>
    <w:rsid w:val="00425BA0"/>
    <w:rsid w:val="005824D4"/>
    <w:rsid w:val="005D0612"/>
    <w:rsid w:val="007954DC"/>
    <w:rsid w:val="0089092A"/>
    <w:rsid w:val="00931BE8"/>
    <w:rsid w:val="00953030"/>
    <w:rsid w:val="0098156D"/>
    <w:rsid w:val="009B4AC9"/>
    <w:rsid w:val="009D434A"/>
    <w:rsid w:val="00A73A8C"/>
    <w:rsid w:val="00AC7221"/>
    <w:rsid w:val="00B90A3A"/>
    <w:rsid w:val="00BA1993"/>
    <w:rsid w:val="00C12DD8"/>
    <w:rsid w:val="00C95EE2"/>
    <w:rsid w:val="00CC2757"/>
    <w:rsid w:val="00E34879"/>
    <w:rsid w:val="00E523B0"/>
    <w:rsid w:val="00ED09BA"/>
    <w:rsid w:val="00F94393"/>
    <w:rsid w:val="00F95121"/>
    <w:rsid w:val="00FB029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李 有里</cp:lastModifiedBy>
  <cp:revision>13</cp:revision>
  <cp:lastPrinted>2020-09-29T07:49:00Z</cp:lastPrinted>
  <dcterms:created xsi:type="dcterms:W3CDTF">2020-09-29T04:53:00Z</dcterms:created>
  <dcterms:modified xsi:type="dcterms:W3CDTF">2020-12-17T01:23:00Z</dcterms:modified>
</cp:coreProperties>
</file>